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EB" w:rsidRDefault="00C55BEB" w:rsidP="006E69EE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A0C1B3D" wp14:editId="2D7DADFB">
            <wp:simplePos x="0" y="0"/>
            <wp:positionH relativeFrom="column">
              <wp:posOffset>1898058</wp:posOffset>
            </wp:positionH>
            <wp:positionV relativeFrom="paragraph">
              <wp:posOffset>-546265</wp:posOffset>
            </wp:positionV>
            <wp:extent cx="4576964" cy="1650670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60" cy="165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68C" w:rsidRPr="00B34BAB" w:rsidRDefault="00C55BEB" w:rsidP="006E69EE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67B1F01" wp14:editId="0C6135A5">
            <wp:simplePos x="0" y="0"/>
            <wp:positionH relativeFrom="column">
              <wp:posOffset>3398520</wp:posOffset>
            </wp:positionH>
            <wp:positionV relativeFrom="paragraph">
              <wp:posOffset>906780</wp:posOffset>
            </wp:positionV>
            <wp:extent cx="2400300" cy="75247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2D088418" wp14:editId="3AC04E36">
            <wp:simplePos x="0" y="0"/>
            <wp:positionH relativeFrom="column">
              <wp:posOffset>3885523</wp:posOffset>
            </wp:positionH>
            <wp:positionV relativeFrom="paragraph">
              <wp:posOffset>623076</wp:posOffset>
            </wp:positionV>
            <wp:extent cx="1428750" cy="314325"/>
            <wp:effectExtent l="0" t="0" r="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E852EA7" wp14:editId="565BAFFB">
            <wp:simplePos x="0" y="0"/>
            <wp:positionH relativeFrom="column">
              <wp:posOffset>-81280</wp:posOffset>
            </wp:positionH>
            <wp:positionV relativeFrom="paragraph">
              <wp:posOffset>1287145</wp:posOffset>
            </wp:positionV>
            <wp:extent cx="2305050" cy="271462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B34BAB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p w:rsidR="00A8702A" w:rsidRDefault="00C55BEB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275580BC" wp14:editId="16388337">
            <wp:simplePos x="0" y="0"/>
            <wp:positionH relativeFrom="column">
              <wp:posOffset>2750820</wp:posOffset>
            </wp:positionH>
            <wp:positionV relativeFrom="paragraph">
              <wp:posOffset>548640</wp:posOffset>
            </wp:positionV>
            <wp:extent cx="3038475" cy="3114675"/>
            <wp:effectExtent l="76200" t="76200" r="142875" b="1428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11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4F196E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0710A05" wp14:editId="2B9A16F1">
            <wp:simplePos x="0" y="0"/>
            <wp:positionH relativeFrom="column">
              <wp:posOffset>67945</wp:posOffset>
            </wp:positionH>
            <wp:positionV relativeFrom="paragraph">
              <wp:posOffset>264160</wp:posOffset>
            </wp:positionV>
            <wp:extent cx="4719955" cy="2837815"/>
            <wp:effectExtent l="228600" t="228600" r="233045" b="22923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83781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  <w:bookmarkStart w:id="0" w:name="_GoBack"/>
      <w:bookmarkEnd w:id="0"/>
    </w:p>
    <w:p w:rsidR="00506D2A" w:rsidRDefault="006906A0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 wp14:anchorId="1F6801C4" wp14:editId="741884BB">
            <wp:simplePos x="0" y="0"/>
            <wp:positionH relativeFrom="column">
              <wp:posOffset>2888615</wp:posOffset>
            </wp:positionH>
            <wp:positionV relativeFrom="paragraph">
              <wp:posOffset>-154940</wp:posOffset>
            </wp:positionV>
            <wp:extent cx="1658620" cy="156718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40E70AB" wp14:editId="0904FCEF">
            <wp:simplePos x="0" y="0"/>
            <wp:positionH relativeFrom="column">
              <wp:posOffset>4870450</wp:posOffset>
            </wp:positionH>
            <wp:positionV relativeFrom="paragraph">
              <wp:posOffset>-149225</wp:posOffset>
            </wp:positionV>
            <wp:extent cx="1483360" cy="1561465"/>
            <wp:effectExtent l="0" t="0" r="2540" b="63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075B67C7" wp14:editId="58A8E215">
            <wp:simplePos x="0" y="0"/>
            <wp:positionH relativeFrom="column">
              <wp:posOffset>2971165</wp:posOffset>
            </wp:positionH>
            <wp:positionV relativeFrom="paragraph">
              <wp:posOffset>-451485</wp:posOffset>
            </wp:positionV>
            <wp:extent cx="3495675" cy="29527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DF">
        <w:rPr>
          <w:noProof/>
          <w:lang w:eastAsia="nl-NL"/>
        </w:rPr>
        <w:t xml:space="preserve"> 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6B blok </w:t>
      </w:r>
      <w:r w:rsidR="00C55BE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p w:rsidR="00A62DDF" w:rsidRDefault="004F196E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345D7CB7" wp14:editId="01864390">
            <wp:simplePos x="0" y="0"/>
            <wp:positionH relativeFrom="column">
              <wp:posOffset>2203450</wp:posOffset>
            </wp:positionH>
            <wp:positionV relativeFrom="paragraph">
              <wp:posOffset>589915</wp:posOffset>
            </wp:positionV>
            <wp:extent cx="4262755" cy="1394460"/>
            <wp:effectExtent l="76200" t="76200" r="137795" b="12954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1394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A0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68545B38" wp14:editId="073C6E3B">
            <wp:simplePos x="0" y="0"/>
            <wp:positionH relativeFrom="column">
              <wp:posOffset>2969</wp:posOffset>
            </wp:positionH>
            <wp:positionV relativeFrom="paragraph">
              <wp:posOffset>-3323</wp:posOffset>
            </wp:positionV>
            <wp:extent cx="1819275" cy="1981200"/>
            <wp:effectExtent l="0" t="0" r="952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4F196E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36D464A5" wp14:editId="0D25CF0F">
            <wp:simplePos x="0" y="0"/>
            <wp:positionH relativeFrom="column">
              <wp:posOffset>323174</wp:posOffset>
            </wp:positionH>
            <wp:positionV relativeFrom="paragraph">
              <wp:posOffset>732732</wp:posOffset>
            </wp:positionV>
            <wp:extent cx="5427023" cy="915520"/>
            <wp:effectExtent l="0" t="0" r="254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23" cy="91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6906A0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0F3B9C21" wp14:editId="7CE155A8">
            <wp:simplePos x="0" y="0"/>
            <wp:positionH relativeFrom="column">
              <wp:posOffset>192017</wp:posOffset>
            </wp:positionH>
            <wp:positionV relativeFrom="paragraph">
              <wp:posOffset>282187</wp:posOffset>
            </wp:positionV>
            <wp:extent cx="5943600" cy="3294380"/>
            <wp:effectExtent l="0" t="0" r="0" b="127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4F196E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61D92FA9" wp14:editId="64065E94">
            <wp:simplePos x="0" y="0"/>
            <wp:positionH relativeFrom="column">
              <wp:posOffset>-152020</wp:posOffset>
            </wp:positionH>
            <wp:positionV relativeFrom="paragraph">
              <wp:posOffset>673743</wp:posOffset>
            </wp:positionV>
            <wp:extent cx="3038475" cy="2219325"/>
            <wp:effectExtent l="76200" t="76200" r="142875" b="14287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Pr="00E3168C" w:rsidRDefault="00A62DDF" w:rsidP="00ED6424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A62DDF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44CE7"/>
    <w:rsid w:val="00046837"/>
    <w:rsid w:val="00052924"/>
    <w:rsid w:val="0008620E"/>
    <w:rsid w:val="000C5791"/>
    <w:rsid w:val="000E49CA"/>
    <w:rsid w:val="00126CB8"/>
    <w:rsid w:val="00131984"/>
    <w:rsid w:val="00146CB7"/>
    <w:rsid w:val="00160737"/>
    <w:rsid w:val="001D0042"/>
    <w:rsid w:val="002252BF"/>
    <w:rsid w:val="002477C9"/>
    <w:rsid w:val="00265195"/>
    <w:rsid w:val="003128EA"/>
    <w:rsid w:val="0039042D"/>
    <w:rsid w:val="00391C3B"/>
    <w:rsid w:val="003C6DEC"/>
    <w:rsid w:val="003D629A"/>
    <w:rsid w:val="00494EB6"/>
    <w:rsid w:val="004F196E"/>
    <w:rsid w:val="004F35AF"/>
    <w:rsid w:val="004F3B8D"/>
    <w:rsid w:val="00505AF1"/>
    <w:rsid w:val="00506D2A"/>
    <w:rsid w:val="00526B3F"/>
    <w:rsid w:val="006260A0"/>
    <w:rsid w:val="0064462C"/>
    <w:rsid w:val="006448F7"/>
    <w:rsid w:val="006906A0"/>
    <w:rsid w:val="00697CEE"/>
    <w:rsid w:val="006C3BD9"/>
    <w:rsid w:val="006D3629"/>
    <w:rsid w:val="006E1337"/>
    <w:rsid w:val="006E69EE"/>
    <w:rsid w:val="00715367"/>
    <w:rsid w:val="007250A2"/>
    <w:rsid w:val="007745FF"/>
    <w:rsid w:val="007E6706"/>
    <w:rsid w:val="00833327"/>
    <w:rsid w:val="00896040"/>
    <w:rsid w:val="009112DA"/>
    <w:rsid w:val="00920789"/>
    <w:rsid w:val="00981C0C"/>
    <w:rsid w:val="009857FE"/>
    <w:rsid w:val="009912A4"/>
    <w:rsid w:val="009C60B2"/>
    <w:rsid w:val="009D02EC"/>
    <w:rsid w:val="009F60B0"/>
    <w:rsid w:val="00A176C5"/>
    <w:rsid w:val="00A62DDF"/>
    <w:rsid w:val="00A660FA"/>
    <w:rsid w:val="00A8702A"/>
    <w:rsid w:val="00A9256A"/>
    <w:rsid w:val="00AA2574"/>
    <w:rsid w:val="00B12460"/>
    <w:rsid w:val="00B34BAB"/>
    <w:rsid w:val="00B36E5D"/>
    <w:rsid w:val="00B52933"/>
    <w:rsid w:val="00BE76E6"/>
    <w:rsid w:val="00C360C1"/>
    <w:rsid w:val="00C55BEB"/>
    <w:rsid w:val="00D30952"/>
    <w:rsid w:val="00D76200"/>
    <w:rsid w:val="00DB0DCE"/>
    <w:rsid w:val="00E0142C"/>
    <w:rsid w:val="00E3168C"/>
    <w:rsid w:val="00E57315"/>
    <w:rsid w:val="00E61F95"/>
    <w:rsid w:val="00E81133"/>
    <w:rsid w:val="00ED6172"/>
    <w:rsid w:val="00ED6424"/>
    <w:rsid w:val="00F03C8A"/>
    <w:rsid w:val="00F13BBE"/>
    <w:rsid w:val="00F3090D"/>
    <w:rsid w:val="00F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83EF3-3D47-448A-A379-4486F6A54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15507-6CFC-42AA-BADE-2B4DC4606B7B}"/>
</file>

<file path=customXml/itemProps3.xml><?xml version="1.0" encoding="utf-8"?>
<ds:datastoreItem xmlns:ds="http://schemas.openxmlformats.org/officeDocument/2006/customXml" ds:itemID="{8829D52C-2706-4BF7-B29D-8DDD4614BAEE}"/>
</file>

<file path=customXml/itemProps4.xml><?xml version="1.0" encoding="utf-8"?>
<ds:datastoreItem xmlns:ds="http://schemas.openxmlformats.org/officeDocument/2006/customXml" ds:itemID="{EB80A4B2-894E-453F-885B-BE5330E866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6-01-01T15:22:00Z</dcterms:created>
  <dcterms:modified xsi:type="dcterms:W3CDTF">2016-01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